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79CD" w14:textId="77777777" w:rsidR="00133531" w:rsidRPr="00EA1861" w:rsidRDefault="00133531" w:rsidP="002C10B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284"/>
        <w:jc w:val="center"/>
        <w:rPr>
          <w:rFonts w:ascii="Comic Sans MS" w:hAnsi="Comic Sans MS"/>
          <w:b/>
          <w:sz w:val="24"/>
          <w:szCs w:val="24"/>
        </w:rPr>
      </w:pPr>
      <w:r w:rsidRPr="00EA1861">
        <w:rPr>
          <w:rFonts w:ascii="Comic Sans MS" w:hAnsi="Comic Sans MS"/>
          <w:b/>
          <w:sz w:val="24"/>
          <w:szCs w:val="24"/>
          <w:highlight w:val="yellow"/>
        </w:rPr>
        <w:t xml:space="preserve">Fiche méthode pour </w:t>
      </w:r>
      <w:r w:rsidR="00E6654A" w:rsidRPr="00EA1861">
        <w:rPr>
          <w:rFonts w:ascii="Comic Sans MS" w:hAnsi="Comic Sans MS"/>
          <w:b/>
          <w:sz w:val="24"/>
          <w:szCs w:val="24"/>
          <w:highlight w:val="yellow"/>
        </w:rPr>
        <w:t xml:space="preserve">réviser </w:t>
      </w:r>
      <w:r w:rsidRPr="00EA1861">
        <w:rPr>
          <w:rFonts w:ascii="Comic Sans MS" w:hAnsi="Comic Sans MS"/>
          <w:b/>
          <w:sz w:val="24"/>
          <w:szCs w:val="24"/>
          <w:highlight w:val="yellow"/>
        </w:rPr>
        <w:t>l’oral de français.</w:t>
      </w:r>
    </w:p>
    <w:p w14:paraId="1D0E752E" w14:textId="1C688094" w:rsidR="00A34B9B" w:rsidRPr="00A34B9B" w:rsidRDefault="00B91600" w:rsidP="008046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0"/>
        <w:ind w:left="-284"/>
        <w:rPr>
          <w:rFonts w:ascii="Comic Sans MS" w:hAnsi="Comic Sans MS"/>
          <w:sz w:val="20"/>
          <w:szCs w:val="20"/>
        </w:rPr>
      </w:pPr>
      <w:r w:rsidRPr="00A34B9B">
        <w:rPr>
          <w:rFonts w:ascii="Comic Sans MS" w:hAnsi="Comic Sans MS"/>
          <w:b/>
          <w:sz w:val="20"/>
          <w:szCs w:val="20"/>
          <w:u w:val="single"/>
        </w:rPr>
        <w:t>Modalités</w:t>
      </w:r>
      <w:r w:rsidR="00313E8A" w:rsidRPr="00313E8A">
        <w:rPr>
          <w:rFonts w:ascii="Comic Sans MS" w:hAnsi="Comic Sans MS"/>
          <w:sz w:val="20"/>
          <w:szCs w:val="20"/>
          <w:u w:val="single"/>
        </w:rPr>
        <w:t> </w:t>
      </w:r>
      <w:r w:rsidR="00313E8A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313E8A">
        <w:rPr>
          <w:rFonts w:ascii="Comic Sans MS" w:hAnsi="Comic Sans MS"/>
          <w:sz w:val="20"/>
          <w:szCs w:val="20"/>
        </w:rPr>
        <w:t>Vous avez 30 minutes pour préparer votre lecture linéaire du texte qui aura été choisi par l’examinateur et répondre à la question de grammaire sur un aspect syntaxique d’une phrase ou d’une partie de phrase.  Ensuite, l’épreuve orale dure 20 minutes.</w:t>
      </w:r>
    </w:p>
    <w:p w14:paraId="4EB23908" w14:textId="77777777" w:rsidR="00EE064F" w:rsidRPr="00A73668" w:rsidRDefault="00A34B9B" w:rsidP="00804610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ind w:left="-284" w:firstLine="142"/>
        <w:rPr>
          <w:rFonts w:ascii="Comic Sans MS" w:hAnsi="Comic Sans MS"/>
          <w:b/>
          <w:sz w:val="20"/>
          <w:szCs w:val="20"/>
        </w:rPr>
      </w:pPr>
      <w:r w:rsidRPr="00A73668">
        <w:rPr>
          <w:rFonts w:ascii="Comic Sans MS" w:hAnsi="Comic Sans MS"/>
          <w:b/>
          <w:sz w:val="20"/>
          <w:szCs w:val="20"/>
        </w:rPr>
        <w:t>Détails de l’</w:t>
      </w:r>
      <w:r w:rsidR="00EE064F" w:rsidRPr="00A73668">
        <w:rPr>
          <w:rFonts w:ascii="Comic Sans MS" w:hAnsi="Comic Sans MS"/>
          <w:b/>
          <w:sz w:val="20"/>
          <w:szCs w:val="20"/>
        </w:rPr>
        <w:t>organisation de la</w:t>
      </w:r>
      <w:r w:rsidRPr="00A73668">
        <w:rPr>
          <w:rFonts w:ascii="Comic Sans MS" w:hAnsi="Comic Sans MS"/>
          <w:b/>
          <w:sz w:val="20"/>
          <w:szCs w:val="20"/>
        </w:rPr>
        <w:t xml:space="preserve"> prestation :</w:t>
      </w:r>
      <w:r w:rsidR="00923A2D" w:rsidRPr="00A73668">
        <w:rPr>
          <w:rFonts w:ascii="Comic Sans MS" w:hAnsi="Comic Sans MS"/>
          <w:b/>
          <w:sz w:val="20"/>
          <w:szCs w:val="20"/>
        </w:rPr>
        <w:t xml:space="preserve"> I.</w:t>
      </w:r>
      <w:r w:rsidR="00EE064F" w:rsidRPr="00A73668">
        <w:rPr>
          <w:rFonts w:ascii="Comic Sans MS" w:hAnsi="Comic Sans MS"/>
          <w:b/>
          <w:sz w:val="20"/>
          <w:szCs w:val="20"/>
        </w:rPr>
        <w:t xml:space="preserve"> </w:t>
      </w:r>
      <w:r w:rsidR="00AB729D" w:rsidRPr="00A73668">
        <w:rPr>
          <w:rFonts w:ascii="Comic Sans MS" w:hAnsi="Comic Sans MS"/>
          <w:b/>
          <w:sz w:val="20"/>
          <w:szCs w:val="20"/>
        </w:rPr>
        <w:t xml:space="preserve">La </w:t>
      </w:r>
      <w:r w:rsidR="00EE064F" w:rsidRPr="00A73668">
        <w:rPr>
          <w:rFonts w:ascii="Comic Sans MS" w:hAnsi="Comic Sans MS"/>
          <w:b/>
          <w:sz w:val="20"/>
          <w:szCs w:val="20"/>
        </w:rPr>
        <w:t>Première partie de l’épreuve</w:t>
      </w:r>
      <w:r w:rsidR="00804610" w:rsidRPr="00A73668">
        <w:rPr>
          <w:rFonts w:ascii="Comic Sans MS" w:hAnsi="Comic Sans MS"/>
          <w:b/>
          <w:sz w:val="20"/>
          <w:szCs w:val="20"/>
        </w:rPr>
        <w:t xml:space="preserve"> (12 minutes)</w:t>
      </w:r>
    </w:p>
    <w:p w14:paraId="2642C126" w14:textId="01B225A1" w:rsidR="00A34B9B" w:rsidRPr="00FA1916" w:rsidRDefault="00FA1916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  <w:r w:rsidRPr="00FA1916">
        <w:rPr>
          <w:rFonts w:ascii="Comic Sans MS" w:hAnsi="Comic Sans MS" w:cstheme="minorHAnsi"/>
          <w:b/>
          <w:sz w:val="20"/>
          <w:szCs w:val="20"/>
        </w:rPr>
        <w:t>1)</w:t>
      </w:r>
      <w:r w:rsidR="00A34B9B" w:rsidRPr="00FA1916">
        <w:rPr>
          <w:rFonts w:ascii="Comic Sans MS" w:hAnsi="Comic Sans MS" w:cstheme="minorHAnsi"/>
          <w:b/>
          <w:sz w:val="20"/>
          <w:szCs w:val="20"/>
        </w:rPr>
        <w:t xml:space="preserve"> Présentation du texte</w:t>
      </w:r>
      <w:r w:rsidR="00893DF0">
        <w:rPr>
          <w:rFonts w:ascii="Comic Sans MS" w:hAnsi="Comic Sans MS" w:cstheme="minorHAnsi"/>
          <w:sz w:val="20"/>
          <w:szCs w:val="20"/>
        </w:rPr>
        <w:t> </w:t>
      </w:r>
    </w:p>
    <w:p w14:paraId="734BDEB5" w14:textId="365AB543" w:rsidR="00A73668" w:rsidRDefault="00A73668" w:rsidP="00A73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Objet d‘étude / Œuvre intégrale</w:t>
      </w:r>
      <w:r w:rsidR="001D233B">
        <w:rPr>
          <w:rFonts w:ascii="Comic Sans MS" w:hAnsi="Comic Sans MS" w:cstheme="minorHAnsi"/>
          <w:b/>
          <w:sz w:val="20"/>
          <w:szCs w:val="20"/>
        </w:rPr>
        <w:t> :</w:t>
      </w:r>
    </w:p>
    <w:p w14:paraId="69F88F17" w14:textId="0C7A1E85" w:rsidR="00A34B9B" w:rsidRPr="00FA1916" w:rsidRDefault="00A73668" w:rsidP="00A73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P</w:t>
      </w:r>
      <w:r w:rsidR="00A34B9B" w:rsidRPr="00FA1916">
        <w:rPr>
          <w:rFonts w:ascii="Comic Sans MS" w:hAnsi="Comic Sans MS" w:cstheme="minorHAnsi"/>
          <w:b/>
          <w:sz w:val="20"/>
          <w:szCs w:val="20"/>
        </w:rPr>
        <w:t>arcours associé</w:t>
      </w:r>
      <w:r w:rsidR="00A34B9B" w:rsidRPr="00FA1916">
        <w:rPr>
          <w:rFonts w:ascii="Comic Sans MS" w:hAnsi="Comic Sans MS" w:cstheme="minorHAnsi"/>
          <w:sz w:val="20"/>
          <w:szCs w:val="20"/>
        </w:rPr>
        <w:t> :</w:t>
      </w:r>
    </w:p>
    <w:p w14:paraId="46E2BAB5" w14:textId="77777777" w:rsidR="00EE064F" w:rsidRPr="00FA1916" w:rsidRDefault="00EE064F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</w:p>
    <w:p w14:paraId="032199AF" w14:textId="690880F2" w:rsidR="00A34B9B" w:rsidRPr="00804610" w:rsidRDefault="00FA1916" w:rsidP="0082195F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0"/>
        <w:ind w:left="-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)</w:t>
      </w:r>
      <w:r w:rsidR="00CD6053">
        <w:rPr>
          <w:rFonts w:ascii="Comic Sans MS" w:hAnsi="Comic Sans MS"/>
          <w:b/>
          <w:sz w:val="20"/>
          <w:szCs w:val="20"/>
        </w:rPr>
        <w:t xml:space="preserve"> Les Etapes de la lecture linéaire</w:t>
      </w:r>
      <w:r w:rsidR="0082195F">
        <w:rPr>
          <w:rFonts w:ascii="Comic Sans MS" w:hAnsi="Comic Sans MS"/>
          <w:b/>
          <w:sz w:val="20"/>
          <w:szCs w:val="20"/>
        </w:rPr>
        <w:t> </w:t>
      </w:r>
    </w:p>
    <w:tbl>
      <w:tblPr>
        <w:tblStyle w:val="Grille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E6654A" w14:paraId="48C7EF91" w14:textId="77777777" w:rsidTr="00FA1916">
        <w:tc>
          <w:tcPr>
            <w:tcW w:w="2836" w:type="dxa"/>
            <w:shd w:val="clear" w:color="auto" w:fill="D9D9D9" w:themeFill="background1" w:themeFillShade="D9"/>
          </w:tcPr>
          <w:p w14:paraId="3B117F94" w14:textId="26B1C4BB" w:rsidR="0082195F" w:rsidRDefault="00C65D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="0082195F">
              <w:rPr>
                <w:rFonts w:ascii="Comic Sans MS" w:hAnsi="Comic Sans MS"/>
                <w:b/>
                <w:sz w:val="20"/>
                <w:szCs w:val="20"/>
              </w:rPr>
              <w:t xml:space="preserve">ectur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xpressive</w:t>
            </w:r>
          </w:p>
          <w:p w14:paraId="295822AB" w14:textId="77777777" w:rsidR="00E6654A" w:rsidRPr="00CC274C" w:rsidRDefault="00FA1916">
            <w:pPr>
              <w:rPr>
                <w:rFonts w:ascii="Comic Sans MS" w:hAnsi="Comic Sans MS"/>
                <w:sz w:val="20"/>
                <w:szCs w:val="20"/>
              </w:rPr>
            </w:pPr>
            <w:r w:rsidRPr="00CC274C">
              <w:rPr>
                <w:rFonts w:ascii="Comic Sans MS" w:hAnsi="Comic Sans MS"/>
                <w:sz w:val="20"/>
                <w:szCs w:val="20"/>
              </w:rPr>
              <w:t>(2 m</w:t>
            </w:r>
            <w:r>
              <w:rPr>
                <w:rFonts w:ascii="Comic Sans MS" w:hAnsi="Comic Sans MS"/>
                <w:sz w:val="20"/>
                <w:szCs w:val="20"/>
              </w:rPr>
              <w:t>inutes</w:t>
            </w:r>
            <w:r w:rsidRPr="00CC274C">
              <w:rPr>
                <w:rFonts w:ascii="Comic Sans MS" w:hAnsi="Comic Sans MS"/>
                <w:sz w:val="20"/>
                <w:szCs w:val="20"/>
              </w:rPr>
              <w:t xml:space="preserve"> =&gt; 2 points)</w:t>
            </w:r>
          </w:p>
        </w:tc>
        <w:tc>
          <w:tcPr>
            <w:tcW w:w="7088" w:type="dxa"/>
            <w:shd w:val="clear" w:color="auto" w:fill="FFFFFF" w:themeFill="background1"/>
          </w:tcPr>
          <w:p w14:paraId="3536B2B1" w14:textId="365F66B9" w:rsidR="00CC274C" w:rsidRPr="00804610" w:rsidRDefault="00C65DD5" w:rsidP="00FA1916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FFFFFF" w:themeFill="background1"/>
              <w:ind w:left="-284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Difficultés à noter : </w:t>
            </w:r>
          </w:p>
          <w:p w14:paraId="4BD0FE44" w14:textId="77777777" w:rsidR="00E6654A" w:rsidRDefault="00E6654A" w:rsidP="008219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BB756FD" w14:textId="77777777" w:rsidR="00567FBD" w:rsidRDefault="00567FBD" w:rsidP="008219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E720F77" w14:textId="77777777" w:rsidR="00567FBD" w:rsidRDefault="00567FBD" w:rsidP="008219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E6654A" w14:paraId="193656B1" w14:textId="77777777" w:rsidTr="004D2BCE">
        <w:tc>
          <w:tcPr>
            <w:tcW w:w="2836" w:type="dxa"/>
            <w:shd w:val="clear" w:color="auto" w:fill="FFFFFF" w:themeFill="background1"/>
          </w:tcPr>
          <w:p w14:paraId="393E7561" w14:textId="6A62A0A2" w:rsidR="00E6654A" w:rsidRDefault="00C65D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65DD5">
              <w:rPr>
                <w:rFonts w:ascii="Comic Sans MS" w:hAnsi="Comic Sans MS"/>
                <w:b/>
                <w:sz w:val="20"/>
                <w:szCs w:val="20"/>
                <w:highlight w:val="lightGray"/>
              </w:rPr>
              <w:t>L’introduction :</w:t>
            </w:r>
          </w:p>
          <w:p w14:paraId="28BBB0D2" w14:textId="34971995" w:rsidR="00C65DD5" w:rsidRPr="00C65DD5" w:rsidRDefault="00C65DD5" w:rsidP="00C65DD5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65DD5">
              <w:rPr>
                <w:rFonts w:ascii="Comic Sans MS" w:hAnsi="Comic Sans MS"/>
                <w:b/>
                <w:sz w:val="20"/>
                <w:szCs w:val="20"/>
              </w:rPr>
              <w:t>Accroche</w:t>
            </w:r>
          </w:p>
          <w:p w14:paraId="0EA9A0EE" w14:textId="2167FDD0" w:rsidR="00E12B4D" w:rsidRDefault="00C65DD5" w:rsidP="00E12B4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65DD5">
              <w:rPr>
                <w:rFonts w:ascii="Comic Sans MS" w:hAnsi="Comic Sans MS"/>
                <w:b/>
                <w:sz w:val="20"/>
                <w:szCs w:val="20"/>
              </w:rPr>
              <w:t>Présentation de l’auteur, de l’œuvre et du contexte culturel</w:t>
            </w:r>
            <w:r w:rsidR="002C0E4D">
              <w:rPr>
                <w:rFonts w:ascii="Comic Sans MS" w:hAnsi="Comic Sans MS"/>
                <w:b/>
                <w:sz w:val="20"/>
                <w:szCs w:val="20"/>
              </w:rPr>
              <w:t>/ situation de l’extrait</w:t>
            </w:r>
          </w:p>
          <w:p w14:paraId="4F170B58" w14:textId="1C8F8A01" w:rsidR="00C65DD5" w:rsidRPr="00E12B4D" w:rsidRDefault="00C65DD5" w:rsidP="00E12B4D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E12B4D">
              <w:rPr>
                <w:rFonts w:ascii="Comic Sans MS" w:hAnsi="Comic Sans MS"/>
                <w:b/>
                <w:sz w:val="20"/>
                <w:szCs w:val="20"/>
              </w:rPr>
              <w:t>problématique</w:t>
            </w:r>
          </w:p>
          <w:p w14:paraId="2C29CCB4" w14:textId="77777777" w:rsidR="00E6654A" w:rsidRPr="00E6654A" w:rsidRDefault="00E6654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9ECD49" w14:textId="722A071F" w:rsidR="00E6654A" w:rsidRPr="00FA1916" w:rsidRDefault="00E6654A" w:rsidP="00804610">
            <w:pPr>
              <w:ind w:right="-2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C274C" w:rsidRPr="00B75CED" w14:paraId="3070FE32" w14:textId="77777777" w:rsidTr="00FA1916">
        <w:tc>
          <w:tcPr>
            <w:tcW w:w="2836" w:type="dxa"/>
            <w:shd w:val="clear" w:color="auto" w:fill="D9D9D9" w:themeFill="background1" w:themeFillShade="D9"/>
          </w:tcPr>
          <w:p w14:paraId="0667D998" w14:textId="59135F81" w:rsidR="00DA5A11" w:rsidRPr="00B75CED" w:rsidRDefault="00DA5A11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75CED">
              <w:rPr>
                <w:rFonts w:ascii="Comic Sans MS" w:hAnsi="Comic Sans MS"/>
                <w:b/>
                <w:sz w:val="20"/>
                <w:szCs w:val="20"/>
                <w:u w:val="single"/>
              </w:rPr>
              <w:t>Mouvements du texte :</w:t>
            </w:r>
          </w:p>
          <w:p w14:paraId="713E6EEA" w14:textId="423ABDC0" w:rsidR="00FA1916" w:rsidRPr="00B75CED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73405" w14:textId="77777777" w:rsidR="00DA5A11" w:rsidRPr="00B75CED" w:rsidRDefault="00DA5A11" w:rsidP="00DA5A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75CED">
              <w:rPr>
                <w:rFonts w:ascii="Comic Sans MS" w:hAnsi="Comic Sans MS"/>
                <w:b/>
                <w:sz w:val="20"/>
                <w:szCs w:val="20"/>
              </w:rPr>
              <w:t>1)</w:t>
            </w:r>
          </w:p>
          <w:p w14:paraId="38B38AC5" w14:textId="77777777" w:rsidR="00DA5A11" w:rsidRPr="00B75CED" w:rsidRDefault="00DA5A11" w:rsidP="00DA5A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75CED">
              <w:rPr>
                <w:rFonts w:ascii="Comic Sans MS" w:hAnsi="Comic Sans MS"/>
                <w:b/>
                <w:sz w:val="20"/>
                <w:szCs w:val="20"/>
              </w:rPr>
              <w:t>2)</w:t>
            </w:r>
          </w:p>
          <w:p w14:paraId="03320185" w14:textId="5ADF7138" w:rsidR="00CC274C" w:rsidRPr="00B75CED" w:rsidRDefault="00DA5A11" w:rsidP="00DA5A11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B75CED">
              <w:rPr>
                <w:rFonts w:ascii="Comic Sans MS" w:hAnsi="Comic Sans MS"/>
                <w:b/>
                <w:sz w:val="20"/>
                <w:szCs w:val="20"/>
              </w:rPr>
              <w:t>3)</w:t>
            </w:r>
          </w:p>
        </w:tc>
      </w:tr>
      <w:tr w:rsidR="00E6654A" w14:paraId="710A419A" w14:textId="77777777" w:rsidTr="004D2BCE">
        <w:tc>
          <w:tcPr>
            <w:tcW w:w="2836" w:type="dxa"/>
            <w:shd w:val="clear" w:color="auto" w:fill="FFFFFF" w:themeFill="background1"/>
          </w:tcPr>
          <w:p w14:paraId="79D48474" w14:textId="77777777" w:rsidR="00CC274C" w:rsidRPr="00CC274C" w:rsidRDefault="00CC274C" w:rsidP="0082195F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28E55C6" w14:textId="77777777" w:rsidR="00DA5A11" w:rsidRPr="00A73668" w:rsidRDefault="00DA5A11" w:rsidP="00DA5A11">
            <w:pPr>
              <w:rPr>
                <w:rFonts w:ascii="Comic Sans MS" w:hAnsi="Comic Sans MS"/>
                <w:b/>
                <w:sz w:val="20"/>
                <w:szCs w:val="20"/>
                <w:highlight w:val="lightGray"/>
              </w:rPr>
            </w:pPr>
            <w:r w:rsidRPr="00A73668">
              <w:rPr>
                <w:rFonts w:ascii="Comic Sans MS" w:hAnsi="Comic Sans MS"/>
                <w:b/>
                <w:sz w:val="20"/>
                <w:szCs w:val="20"/>
                <w:highlight w:val="lightGray"/>
              </w:rPr>
              <w:t>Lecture linéaire</w:t>
            </w:r>
          </w:p>
          <w:p w14:paraId="6A21827D" w14:textId="77777777" w:rsidR="00EE064F" w:rsidRDefault="00DA5A11" w:rsidP="00DA5A11">
            <w:pPr>
              <w:rPr>
                <w:rFonts w:ascii="Comic Sans MS" w:hAnsi="Comic Sans MS"/>
                <w:sz w:val="20"/>
                <w:szCs w:val="20"/>
              </w:rPr>
            </w:pPr>
            <w:r w:rsidRPr="00A73668">
              <w:rPr>
                <w:rFonts w:ascii="Comic Sans MS" w:hAnsi="Comic Sans MS"/>
                <w:sz w:val="20"/>
                <w:szCs w:val="20"/>
                <w:highlight w:val="lightGray"/>
              </w:rPr>
              <w:t>(8 minutes =&gt; 8 points)</w:t>
            </w:r>
          </w:p>
          <w:p w14:paraId="2297ECC6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6328F8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277F0C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41B7BF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32B955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FCCC64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A195A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EB89CD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128445" w14:textId="77777777" w:rsidR="00B75CED" w:rsidRDefault="00B75CED" w:rsidP="00DA5A1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2884ED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F80261A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242A185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13B1846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31F0EAB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982B3C7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637A438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FA3EAC1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E71FC54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5E9F311" w14:textId="77777777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DD1C43D" w14:textId="097D83C5" w:rsidR="00B75CED" w:rsidRDefault="00B75CED" w:rsidP="00DA5A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7088" w:type="dxa"/>
          </w:tcPr>
          <w:p w14:paraId="1B610217" w14:textId="43DD476E" w:rsidR="00CC274C" w:rsidRPr="00CC274C" w:rsidRDefault="00DA5A11" w:rsidP="00CC274C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B856A5">
              <w:rPr>
                <w:rFonts w:ascii="Comic Sans MS" w:hAnsi="Comic Sans MS"/>
                <w:b/>
                <w:sz w:val="20"/>
                <w:szCs w:val="20"/>
              </w:rPr>
              <w:t xml:space="preserve"> Synthèse de l’analyse faite en classe avec les</w:t>
            </w:r>
            <w:r w:rsidR="00B75CED">
              <w:rPr>
                <w:rFonts w:ascii="Comic Sans MS" w:hAnsi="Comic Sans MS"/>
                <w:b/>
                <w:sz w:val="20"/>
                <w:szCs w:val="20"/>
              </w:rPr>
              <w:t xml:space="preserve"> références textuelles majeures/ </w:t>
            </w:r>
            <w:r w:rsidR="00B75CED" w:rsidRPr="00B75CED">
              <w:rPr>
                <w:rFonts w:ascii="Comic Sans MS" w:hAnsi="Comic Sans MS"/>
                <w:b/>
                <w:sz w:val="20"/>
                <w:szCs w:val="20"/>
              </w:rPr>
              <w:t>R</w:t>
            </w:r>
            <w:r w:rsidRPr="00FA1916">
              <w:rPr>
                <w:rFonts w:ascii="Comic Sans MS" w:hAnsi="Comic Sans MS"/>
                <w:b/>
                <w:sz w:val="20"/>
                <w:szCs w:val="20"/>
              </w:rPr>
              <w:t>emarques majeures :</w:t>
            </w:r>
          </w:p>
          <w:p w14:paraId="29E56ABF" w14:textId="77777777" w:rsidR="00E6654A" w:rsidRDefault="00E665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68B0AC6" w14:textId="77777777" w:rsidR="00EF23DE" w:rsidRDefault="00EF23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F23DE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</w:p>
          <w:p w14:paraId="4F2935A1" w14:textId="77777777" w:rsidR="00EF23DE" w:rsidRDefault="00EF23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155EBD53" w14:textId="77777777" w:rsidR="00EF23DE" w:rsidRDefault="00EF23D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399DEEE" w14:textId="613CDA2E" w:rsidR="00EF23DE" w:rsidRPr="00EF23DE" w:rsidRDefault="00EF23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EE064F" w14:paraId="47CB6DA9" w14:textId="77777777" w:rsidTr="004D2BCE">
        <w:tc>
          <w:tcPr>
            <w:tcW w:w="2836" w:type="dxa"/>
            <w:shd w:val="clear" w:color="auto" w:fill="FFFFFF" w:themeFill="background1"/>
          </w:tcPr>
          <w:p w14:paraId="1B0A2346" w14:textId="6E91E01B" w:rsidR="00B75CED" w:rsidRDefault="00FA1916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75CED">
              <w:rPr>
                <w:rFonts w:ascii="Comic Sans MS" w:hAnsi="Comic Sans MS"/>
                <w:b/>
                <w:sz w:val="20"/>
                <w:szCs w:val="20"/>
                <w:highlight w:val="lightGray"/>
              </w:rPr>
              <w:t>Conclus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</w:t>
            </w:r>
          </w:p>
          <w:p w14:paraId="5463A910" w14:textId="6EF805E0" w:rsidR="00EE064F" w:rsidRPr="00FA1916" w:rsidRDefault="00FA1916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lan :</w:t>
            </w:r>
          </w:p>
          <w:p w14:paraId="0E599CDD" w14:textId="27AB1A6D" w:rsidR="00EE064F" w:rsidRDefault="00B75CED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uverture : </w:t>
            </w:r>
          </w:p>
        </w:tc>
        <w:tc>
          <w:tcPr>
            <w:tcW w:w="7088" w:type="dxa"/>
          </w:tcPr>
          <w:p w14:paraId="1EE379CB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7C41A5E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93455C6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5F40A4" w14:paraId="0A8C33B9" w14:textId="77777777" w:rsidTr="003A0E47">
        <w:tc>
          <w:tcPr>
            <w:tcW w:w="2836" w:type="dxa"/>
            <w:shd w:val="clear" w:color="auto" w:fill="D9D9D9" w:themeFill="background1" w:themeFillShade="D9"/>
          </w:tcPr>
          <w:p w14:paraId="623AD957" w14:textId="77777777" w:rsidR="005F40A4" w:rsidRDefault="00FA1916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3) Q</w:t>
            </w:r>
            <w:r w:rsidR="005F40A4">
              <w:rPr>
                <w:rFonts w:ascii="Comic Sans MS" w:hAnsi="Comic Sans MS"/>
                <w:b/>
                <w:sz w:val="20"/>
                <w:szCs w:val="20"/>
                <w:u w:val="single"/>
              </w:rPr>
              <w:t>uestion de grammair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:</w:t>
            </w:r>
          </w:p>
          <w:p w14:paraId="06B0BC7F" w14:textId="77777777" w:rsidR="004D2BCE" w:rsidRPr="00CC274C" w:rsidRDefault="00FA1916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2 mn</w:t>
            </w:r>
            <w:r w:rsidR="00CC274C" w:rsidRPr="00CC274C">
              <w:rPr>
                <w:rFonts w:ascii="Comic Sans MS" w:hAnsi="Comic Sans MS"/>
                <w:b/>
                <w:sz w:val="20"/>
                <w:szCs w:val="20"/>
              </w:rPr>
              <w:t xml:space="preserve"> =&gt; 2 points)</w:t>
            </w:r>
          </w:p>
          <w:p w14:paraId="453BF81A" w14:textId="77777777" w:rsidR="005F40A4" w:rsidRDefault="005F40A4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7088" w:type="dxa"/>
          </w:tcPr>
          <w:p w14:paraId="28A9DE7B" w14:textId="77777777" w:rsidR="005F40A4" w:rsidRDefault="005F4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Faits de langue</w:t>
            </w:r>
            <w:r w:rsidR="002210C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majeur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observés</w:t>
            </w:r>
            <w:r w:rsidR="002210C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ans le texte :</w:t>
            </w:r>
          </w:p>
          <w:p w14:paraId="17C8D0C7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0DFE2FB3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6B788B7D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</w:tc>
      </w:tr>
    </w:tbl>
    <w:p w14:paraId="5686BDB4" w14:textId="77777777" w:rsidR="00B75CED" w:rsidRDefault="00B75CED" w:rsidP="00E942EA">
      <w:pPr>
        <w:rPr>
          <w:rFonts w:ascii="Comic Sans MS" w:hAnsi="Comic Sans MS"/>
          <w:sz w:val="20"/>
          <w:szCs w:val="20"/>
        </w:rPr>
      </w:pPr>
    </w:p>
    <w:tbl>
      <w:tblPr>
        <w:tblStyle w:val="Grille"/>
        <w:tblW w:w="0" w:type="auto"/>
        <w:tblInd w:w="-284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7D2374" w14:paraId="24043E21" w14:textId="77777777" w:rsidTr="007D2374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00C4D13" w14:textId="77777777" w:rsidR="007D2374" w:rsidRDefault="007D2374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    </w:t>
            </w:r>
            <w:r w:rsidR="00923A2D" w:rsidRPr="00923A2D">
              <w:rPr>
                <w:rFonts w:ascii="Comic Sans MS" w:hAnsi="Comic Sans MS"/>
                <w:b/>
                <w:sz w:val="20"/>
                <w:szCs w:val="20"/>
              </w:rPr>
              <w:t>II.</w:t>
            </w:r>
            <w:r w:rsidR="00923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23A2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t xml:space="preserve">La deuxième partie de l’épreuve : l’entretien (8 minutes </w:t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sym w:font="Wingdings" w:char="F0E8"/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t>8 points)</w:t>
            </w:r>
          </w:p>
          <w:p w14:paraId="02F59FE8" w14:textId="77777777" w:rsidR="00F258D7" w:rsidRPr="007D2374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2374" w14:paraId="6F7676F3" w14:textId="77777777" w:rsidTr="000E0565">
        <w:tc>
          <w:tcPr>
            <w:tcW w:w="4673" w:type="dxa"/>
          </w:tcPr>
          <w:p w14:paraId="51D05055" w14:textId="11C8DF36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1) La présentation de l’œuvre retenue parmi les œuvres </w:t>
            </w:r>
            <w:r w:rsidR="00001073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étudiées</w:t>
            </w:r>
            <w:r w:rsidR="00001073">
              <w:rPr>
                <w:rFonts w:ascii="Comic Sans MS" w:hAnsi="Comic Sans MS"/>
                <w:b/>
                <w:sz w:val="20"/>
                <w:szCs w:val="20"/>
                <w:u w:val="single"/>
              </w:rPr>
              <w:t>. (</w:t>
            </w:r>
            <w:r w:rsidR="001C49E4">
              <w:rPr>
                <w:rFonts w:ascii="Comic Sans MS" w:hAnsi="Comic Sans MS"/>
                <w:b/>
                <w:sz w:val="20"/>
                <w:szCs w:val="20"/>
                <w:u w:val="single"/>
              </w:rPr>
              <w:t>1mn)</w:t>
            </w:r>
          </w:p>
          <w:p w14:paraId="3FA69D47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EC82C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632D1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C6C3B9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4F524B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14E908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3C8CF4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F85D8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2A1D87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BB9112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B92EE3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48A204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0FD90E" w14:textId="77777777" w:rsidR="00D077C3" w:rsidRDefault="00D077C3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106C8AD" w14:textId="77777777" w:rsidR="00D077C3" w:rsidRDefault="00D077C3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C4D5F7B" w14:textId="77777777" w:rsidR="00D077C3" w:rsidRDefault="00D077C3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F7C4E7F" w14:textId="078EEE81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2) La justification du choix de l’œuvre</w:t>
            </w:r>
            <w:r w:rsidR="00001073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.</w:t>
            </w:r>
            <w:r w:rsidR="0000107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(</w:t>
            </w:r>
            <w:r w:rsidR="001C49E4">
              <w:rPr>
                <w:rFonts w:ascii="Comic Sans MS" w:hAnsi="Comic Sans MS"/>
                <w:b/>
                <w:sz w:val="20"/>
                <w:szCs w:val="20"/>
                <w:u w:val="single"/>
              </w:rPr>
              <w:t>2mn)</w:t>
            </w:r>
          </w:p>
          <w:p w14:paraId="2EDC05DA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690C5F2" w14:textId="221C9228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’Exposé doit être bref et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synthétique </w:t>
            </w:r>
            <w:r w:rsidR="0008250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/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Il faut s</w:t>
            </w:r>
            <w:r w:rsidR="00082505">
              <w:rPr>
                <w:rFonts w:ascii="Comic Sans MS" w:hAnsi="Comic Sans MS"/>
                <w:b/>
                <w:sz w:val="20"/>
                <w:szCs w:val="20"/>
                <w:u w:val="single"/>
              </w:rPr>
              <w:t>avoir p</w:t>
            </w: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ésenter l’essentiel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sans lire ses notes.</w:t>
            </w:r>
          </w:p>
          <w:p w14:paraId="4B06870A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0055D" w14:textId="014D7815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Titre : </w:t>
            </w:r>
          </w:p>
          <w:p w14:paraId="28BABFB3" w14:textId="1404729B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Auteur :</w:t>
            </w:r>
          </w:p>
          <w:p w14:paraId="32C6173B" w14:textId="09AD67E6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Mouvement littéraire :</w:t>
            </w:r>
          </w:p>
          <w:p w14:paraId="747610FD" w14:textId="6192B349" w:rsid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Spécificité</w:t>
            </w:r>
            <w:r w:rsidR="00625721">
              <w:rPr>
                <w:rFonts w:ascii="Comic Sans MS" w:hAnsi="Comic Sans MS"/>
                <w:b/>
                <w:sz w:val="20"/>
                <w:szCs w:val="20"/>
              </w:rPr>
              <w:t>(s)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 de l’œuvre :</w:t>
            </w:r>
          </w:p>
          <w:p w14:paraId="3D1FD063" w14:textId="77777777" w:rsidR="00082505" w:rsidRDefault="00082505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8A473A" w14:textId="3C36F2BB" w:rsidR="00082505" w:rsidRDefault="00082505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ésumé ultra rapide</w:t>
            </w:r>
            <w:r w:rsidR="00D077C3">
              <w:rPr>
                <w:rFonts w:ascii="Comic Sans MS" w:hAnsi="Comic Sans MS"/>
                <w:b/>
                <w:sz w:val="20"/>
                <w:szCs w:val="20"/>
              </w:rPr>
              <w:t xml:space="preserve">, en racontant la fin. </w:t>
            </w:r>
          </w:p>
          <w:p w14:paraId="5C779B63" w14:textId="77777777" w:rsidR="008970DC" w:rsidRDefault="008970DC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0ABAA4" w14:textId="631BF52A" w:rsidR="00D077C3" w:rsidRPr="008970DC" w:rsidRDefault="008970DC" w:rsidP="00F258D7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A00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our un essai 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: </w:t>
            </w:r>
            <w:r w:rsidR="00D077C3" w:rsidRPr="008970D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</w:p>
          <w:p w14:paraId="2309CA75" w14:textId="65E99609" w:rsidR="004A0082" w:rsidRPr="004A0082" w:rsidRDefault="004A0082" w:rsidP="004A008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A008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itre</w:t>
            </w:r>
          </w:p>
          <w:p w14:paraId="152D780F" w14:textId="77777777" w:rsidR="004A0082" w:rsidRDefault="00D077C3" w:rsidP="00F258D7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A008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Présentation </w:t>
            </w:r>
            <w:r w:rsidR="004A008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plus détaillée </w:t>
            </w:r>
            <w:r w:rsidRPr="004A008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de l’auteur</w:t>
            </w:r>
          </w:p>
          <w:p w14:paraId="5CA20D53" w14:textId="0C6389BB" w:rsidR="00D077C3" w:rsidRPr="004A0082" w:rsidRDefault="00D077C3" w:rsidP="00F258D7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A008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hèse principale de l’essai</w:t>
            </w:r>
          </w:p>
          <w:p w14:paraId="7076C2F4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21ED06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8EC5B1" w14:textId="0F0D077B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Justifier son choix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 xml:space="preserve">avec </w:t>
            </w:r>
            <w:r w:rsidR="00E73705">
              <w:rPr>
                <w:rFonts w:ascii="Comic Sans MS" w:hAnsi="Comic Sans MS"/>
                <w:b/>
                <w:sz w:val="20"/>
                <w:szCs w:val="20"/>
              </w:rPr>
              <w:t xml:space="preserve">trois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arguments pertinents.</w:t>
            </w:r>
          </w:p>
          <w:p w14:paraId="77602DEE" w14:textId="6227D330" w:rsidR="00F258D7" w:rsidRDefault="000F5105" w:rsidP="00E737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f. travail </w:t>
            </w:r>
            <w:bookmarkStart w:id="0" w:name="_GoBack"/>
            <w:bookmarkEnd w:id="0"/>
            <w:r w:rsidR="00E73705">
              <w:rPr>
                <w:rFonts w:ascii="Comic Sans MS" w:hAnsi="Comic Sans MS"/>
                <w:b/>
                <w:sz w:val="20"/>
                <w:szCs w:val="20"/>
              </w:rPr>
              <w:t>sur la lecture cursive</w:t>
            </w:r>
          </w:p>
          <w:p w14:paraId="3FCEF0A2" w14:textId="77777777" w:rsidR="00F258D7" w:rsidRP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0F2435C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0EBEFE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1F44F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C65E6E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2172CF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DD5049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5DD737" w14:textId="77777777" w:rsidR="00E457ED" w:rsidRDefault="00E457ED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161287" w14:textId="77777777" w:rsidR="00E457ED" w:rsidRDefault="00E457ED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3E48AB" w14:textId="77777777" w:rsidR="00E457ED" w:rsidRDefault="00E457ED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2374" w14:paraId="3C31E837" w14:textId="77777777" w:rsidTr="00D067B2">
        <w:tc>
          <w:tcPr>
            <w:tcW w:w="4673" w:type="dxa"/>
          </w:tcPr>
          <w:p w14:paraId="2EBE3646" w14:textId="49A8A5B3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3) Les questions de l’examinateur sur l’œuvre choisie :</w:t>
            </w:r>
          </w:p>
          <w:p w14:paraId="5234E7C8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ACC104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759CBB" w14:textId="77777777" w:rsidR="007D2374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Il faut s</w:t>
            </w:r>
            <w:r w:rsidR="007D2374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avoir dialoguer avec l’examinateur pour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être en mesure de :</w:t>
            </w:r>
          </w:p>
          <w:p w14:paraId="630A8973" w14:textId="77777777" w:rsidR="007D2374" w:rsidRDefault="007D2374" w:rsidP="007D23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47E09D" w14:textId="77777777" w:rsidR="007D2374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N</w:t>
            </w:r>
            <w:r w:rsidR="007D2374" w:rsidRPr="00F258D7">
              <w:rPr>
                <w:rFonts w:ascii="Comic Sans MS" w:hAnsi="Comic Sans MS"/>
                <w:b/>
                <w:sz w:val="20"/>
                <w:szCs w:val="20"/>
              </w:rPr>
              <w:t>uancer son point de vu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E80A6BA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pprofondir 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un argument.</w:t>
            </w:r>
          </w:p>
          <w:p w14:paraId="1888F02F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>rolonger ses remarques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587300E8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>voquer les travaux effectués sur l’œuvre choisie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4EF6A936" w14:textId="77777777" w:rsidR="00F258D7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Montrer son engagement dans le travail qui est présenté.</w:t>
            </w:r>
          </w:p>
          <w:p w14:paraId="67C649CB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Prouver que l’œuvre a été parfaitement comprise.</w:t>
            </w:r>
          </w:p>
          <w:p w14:paraId="3D09CE08" w14:textId="77777777" w:rsidR="007D2374" w:rsidRDefault="007D2374" w:rsidP="007D23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1A6619E" w14:textId="77777777" w:rsidR="007D2374" w:rsidRPr="00F258D7" w:rsidRDefault="00F258D7" w:rsidP="00C80849">
      <w:pPr>
        <w:spacing w:after="0"/>
        <w:ind w:left="-284"/>
        <w:rPr>
          <w:rFonts w:ascii="Comic Sans MS" w:hAnsi="Comic Sans MS"/>
          <w:b/>
          <w:sz w:val="20"/>
          <w:szCs w:val="20"/>
          <w:u w:val="single"/>
        </w:rPr>
      </w:pPr>
      <w:r w:rsidRPr="00F258D7">
        <w:rPr>
          <w:rFonts w:ascii="Comic Sans MS" w:hAnsi="Comic Sans MS"/>
          <w:b/>
          <w:sz w:val="20"/>
          <w:szCs w:val="20"/>
          <w:u w:val="single"/>
        </w:rPr>
        <w:t>Quelques conseils : Il faut adopter la bonne attitude face à l’examinateur.</w:t>
      </w:r>
    </w:p>
    <w:p w14:paraId="46FBC9DB" w14:textId="77777777" w:rsidR="00F258D7" w:rsidRDefault="00F258D7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specter pour cela les codes de politesse suivants :</w:t>
      </w:r>
    </w:p>
    <w:p w14:paraId="447BC022" w14:textId="4D4F2F5D" w:rsidR="00C80849" w:rsidRDefault="00515B14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Ne pas couper la parole </w:t>
      </w:r>
    </w:p>
    <w:p w14:paraId="5A86AF91" w14:textId="4872A53B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Ecouter</w:t>
      </w:r>
      <w:r w:rsidR="00515B14">
        <w:rPr>
          <w:rFonts w:ascii="Comic Sans MS" w:hAnsi="Comic Sans MS"/>
          <w:sz w:val="20"/>
          <w:szCs w:val="20"/>
        </w:rPr>
        <w:t xml:space="preserve"> l’interlocuteur attentivement </w:t>
      </w:r>
    </w:p>
    <w:p w14:paraId="7C0A37FF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Être bien habillé</w:t>
      </w:r>
    </w:p>
    <w:p w14:paraId="2F13282D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e tenir droit et être bien assis</w:t>
      </w:r>
    </w:p>
    <w:p w14:paraId="0CF9079D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Regarder l’interlocuteur dans les yeux</w:t>
      </w:r>
    </w:p>
    <w:p w14:paraId="48A5CD87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Adopter un niveau de langage correct voire soutenu</w:t>
      </w:r>
    </w:p>
    <w:p w14:paraId="1BCA966D" w14:textId="77777777" w:rsidR="00F258D7" w:rsidRPr="002266BA" w:rsidRDefault="00F258D7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</w:p>
    <w:sectPr w:rsidR="00F258D7" w:rsidRPr="002266BA" w:rsidSect="0082195F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29DC"/>
    <w:multiLevelType w:val="hybridMultilevel"/>
    <w:tmpl w:val="8E0041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2D6EB2"/>
    <w:multiLevelType w:val="hybridMultilevel"/>
    <w:tmpl w:val="32A8D702"/>
    <w:lvl w:ilvl="0" w:tplc="CE1A3E0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1"/>
    <w:rsid w:val="00001073"/>
    <w:rsid w:val="00082505"/>
    <w:rsid w:val="00093E98"/>
    <w:rsid w:val="000F5105"/>
    <w:rsid w:val="00133531"/>
    <w:rsid w:val="001C49E4"/>
    <w:rsid w:val="001D233B"/>
    <w:rsid w:val="002210CD"/>
    <w:rsid w:val="002266BA"/>
    <w:rsid w:val="002B3818"/>
    <w:rsid w:val="002C0E4D"/>
    <w:rsid w:val="002C10B9"/>
    <w:rsid w:val="00313E8A"/>
    <w:rsid w:val="00381389"/>
    <w:rsid w:val="00396C8F"/>
    <w:rsid w:val="003A0E47"/>
    <w:rsid w:val="004738EC"/>
    <w:rsid w:val="004A0082"/>
    <w:rsid w:val="004D2BCE"/>
    <w:rsid w:val="004F6238"/>
    <w:rsid w:val="00515B14"/>
    <w:rsid w:val="00567FBD"/>
    <w:rsid w:val="005A681F"/>
    <w:rsid w:val="005E273E"/>
    <w:rsid w:val="005F40A4"/>
    <w:rsid w:val="00625721"/>
    <w:rsid w:val="007D2374"/>
    <w:rsid w:val="00804610"/>
    <w:rsid w:val="0082195F"/>
    <w:rsid w:val="00893DF0"/>
    <w:rsid w:val="008970DC"/>
    <w:rsid w:val="00923A2D"/>
    <w:rsid w:val="00A34B9B"/>
    <w:rsid w:val="00A4456D"/>
    <w:rsid w:val="00A73668"/>
    <w:rsid w:val="00AB729D"/>
    <w:rsid w:val="00B75CED"/>
    <w:rsid w:val="00B856A5"/>
    <w:rsid w:val="00B85E64"/>
    <w:rsid w:val="00B91600"/>
    <w:rsid w:val="00BB0D7D"/>
    <w:rsid w:val="00BC13C6"/>
    <w:rsid w:val="00C65DD5"/>
    <w:rsid w:val="00C80849"/>
    <w:rsid w:val="00CC274C"/>
    <w:rsid w:val="00CD6053"/>
    <w:rsid w:val="00D077C3"/>
    <w:rsid w:val="00DA5A11"/>
    <w:rsid w:val="00E12B4D"/>
    <w:rsid w:val="00E457ED"/>
    <w:rsid w:val="00E6654A"/>
    <w:rsid w:val="00E73705"/>
    <w:rsid w:val="00E942EA"/>
    <w:rsid w:val="00EA1861"/>
    <w:rsid w:val="00EE064F"/>
    <w:rsid w:val="00EF23DE"/>
    <w:rsid w:val="00F258D7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6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6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6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2FDF-E348-C047-BF8F-CE19A39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9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cazor@outlook.fr</dc:creator>
  <cp:keywords/>
  <dc:description/>
  <cp:lastModifiedBy>SIMON Annick</cp:lastModifiedBy>
  <cp:revision>33</cp:revision>
  <dcterms:created xsi:type="dcterms:W3CDTF">2019-10-04T16:39:00Z</dcterms:created>
  <dcterms:modified xsi:type="dcterms:W3CDTF">2025-02-17T15:33:00Z</dcterms:modified>
</cp:coreProperties>
</file>